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0F2FD1">
      <w:pPr>
        <w:tabs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Pr="00283D87" w:rsidRDefault="00755916" w:rsidP="00755916">
      <w:r>
        <w:t xml:space="preserve">                                                                        </w:t>
      </w:r>
      <w:r w:rsidR="0096021D">
        <w:t xml:space="preserve">                             </w:t>
      </w:r>
    </w:p>
    <w:p w:rsidR="00755916" w:rsidRDefault="00755916" w:rsidP="00755916">
      <w:pPr>
        <w:rPr>
          <w:b/>
          <w:sz w:val="16"/>
          <w:szCs w:val="16"/>
        </w:rPr>
      </w:pPr>
    </w:p>
    <w:p w:rsidR="00755916" w:rsidRPr="0062481F" w:rsidRDefault="00755916" w:rsidP="00A60661">
      <w:pPr>
        <w:tabs>
          <w:tab w:val="left" w:pos="7088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DA0D1A" w:rsidRPr="00BB7FC7" w:rsidTr="009B284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</w:t>
            </w:r>
          </w:p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ого комітету Кременчуцької</w:t>
            </w:r>
            <w:r>
              <w:rPr>
                <w:b/>
                <w:sz w:val="28"/>
                <w:szCs w:val="28"/>
              </w:rPr>
              <w:br/>
              <w:t xml:space="preserve">міської </w:t>
            </w:r>
            <w:r w:rsidR="004A5FB7">
              <w:rPr>
                <w:b/>
                <w:sz w:val="28"/>
                <w:szCs w:val="28"/>
              </w:rPr>
              <w:t xml:space="preserve">ради Полтавської області </w:t>
            </w:r>
            <w:r w:rsidR="004A5FB7">
              <w:rPr>
                <w:b/>
                <w:sz w:val="28"/>
                <w:szCs w:val="28"/>
              </w:rPr>
              <w:br/>
              <w:t>від 27.02.2018 № 21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0D1A" w:rsidRPr="001176BF" w:rsidRDefault="00DA0D1A" w:rsidP="009B2840">
            <w:pPr>
              <w:rPr>
                <w:b/>
                <w:sz w:val="28"/>
                <w:szCs w:val="28"/>
              </w:rPr>
            </w:pPr>
          </w:p>
        </w:tc>
      </w:tr>
    </w:tbl>
    <w:p w:rsidR="00DA0D1A" w:rsidRPr="000B12B3" w:rsidRDefault="00DA0D1A" w:rsidP="00DA0D1A">
      <w:pPr>
        <w:ind w:firstLine="709"/>
        <w:jc w:val="both"/>
        <w:rPr>
          <w:sz w:val="28"/>
        </w:rPr>
      </w:pPr>
      <w:r>
        <w:rPr>
          <w:sz w:val="28"/>
          <w:szCs w:val="28"/>
        </w:rPr>
        <w:t>У зв’язку з кадровими змінами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2B2382" w:rsidRDefault="00DA0D1A" w:rsidP="00DA0D1A">
      <w:pPr>
        <w:pStyle w:val="a8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2B2382">
        <w:rPr>
          <w:b/>
          <w:sz w:val="28"/>
          <w:szCs w:val="28"/>
        </w:rPr>
        <w:t>: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3D50D2" w:rsidRDefault="00DA0D1A" w:rsidP="003D50D2">
      <w:pPr>
        <w:tabs>
          <w:tab w:val="left" w:pos="993"/>
        </w:tabs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Pr="00807336">
        <w:rPr>
          <w:sz w:val="28"/>
          <w:szCs w:val="28"/>
        </w:rPr>
        <w:t xml:space="preserve">. </w:t>
      </w:r>
      <w:r w:rsidR="004A5FB7">
        <w:rPr>
          <w:sz w:val="28"/>
          <w:szCs w:val="28"/>
        </w:rPr>
        <w:t xml:space="preserve">Внести зміни до </w:t>
      </w:r>
      <w:r w:rsidR="004A5FB7" w:rsidRPr="00AF62C6">
        <w:rPr>
          <w:sz w:val="28"/>
          <w:szCs w:val="28"/>
        </w:rPr>
        <w:t>рішення вик</w:t>
      </w:r>
      <w:r w:rsidR="004A5FB7">
        <w:rPr>
          <w:sz w:val="28"/>
          <w:szCs w:val="28"/>
        </w:rPr>
        <w:t xml:space="preserve">онавчого комітету Кременчуцької </w:t>
      </w:r>
      <w:r w:rsidR="004A5FB7" w:rsidRPr="00AF62C6">
        <w:rPr>
          <w:sz w:val="28"/>
          <w:szCs w:val="28"/>
        </w:rPr>
        <w:t>міської ради</w:t>
      </w:r>
      <w:r w:rsidR="004A5FB7">
        <w:rPr>
          <w:sz w:val="28"/>
          <w:szCs w:val="28"/>
        </w:rPr>
        <w:t xml:space="preserve"> Полтавської області від 27.02.2018 № 210 «Про внесення змін до рішення виконавчого комітету Кременчуцької міської ради Полтавської області </w:t>
      </w:r>
      <w:r w:rsidR="004A5FB7">
        <w:rPr>
          <w:sz w:val="28"/>
          <w:szCs w:val="28"/>
        </w:rPr>
        <w:br/>
        <w:t>від 11.09</w:t>
      </w:r>
      <w:r w:rsidR="00647761">
        <w:rPr>
          <w:sz w:val="28"/>
          <w:szCs w:val="28"/>
        </w:rPr>
        <w:t>.2017 № 937</w:t>
      </w:r>
      <w:r w:rsidR="00A42545">
        <w:rPr>
          <w:sz w:val="28"/>
          <w:szCs w:val="28"/>
        </w:rPr>
        <w:t>», а саме</w:t>
      </w:r>
      <w:r w:rsidR="004A5FB7">
        <w:rPr>
          <w:sz w:val="28"/>
          <w:szCs w:val="28"/>
        </w:rPr>
        <w:t xml:space="preserve">: в додатку до рішення замість слів </w:t>
      </w:r>
      <w:r w:rsidR="0055763E">
        <w:rPr>
          <w:sz w:val="28"/>
          <w:szCs w:val="28"/>
        </w:rPr>
        <w:br/>
      </w:r>
      <w:r w:rsidR="003D50D2" w:rsidRPr="00F45C36">
        <w:rPr>
          <w:sz w:val="28"/>
        </w:rPr>
        <w:t>«</w:t>
      </w:r>
      <w:proofErr w:type="spellStart"/>
      <w:r w:rsidR="003D50D2" w:rsidRPr="00F45C36">
        <w:rPr>
          <w:sz w:val="28"/>
        </w:rPr>
        <w:t>Мирошніченко</w:t>
      </w:r>
      <w:proofErr w:type="spellEnd"/>
      <w:r w:rsidR="003D50D2" w:rsidRPr="00F45C36">
        <w:rPr>
          <w:sz w:val="28"/>
        </w:rPr>
        <w:t xml:space="preserve"> Валерій Вікторович – начальник юридичного управління виконавчого комітету Кременчуцької міської ради Полтавської області» читати слова «</w:t>
      </w:r>
      <w:proofErr w:type="spellStart"/>
      <w:r w:rsidR="003D50D2" w:rsidRPr="00F45C36">
        <w:rPr>
          <w:sz w:val="28"/>
        </w:rPr>
        <w:t>Мирошніченко</w:t>
      </w:r>
      <w:proofErr w:type="spellEnd"/>
      <w:r w:rsidR="003D50D2" w:rsidRPr="00F45C36">
        <w:rPr>
          <w:sz w:val="28"/>
        </w:rPr>
        <w:t xml:space="preserve"> Валерій Вікторович – директор юридичного департаменту</w:t>
      </w:r>
      <w:r w:rsidR="003D50D2">
        <w:rPr>
          <w:sz w:val="28"/>
        </w:rPr>
        <w:t xml:space="preserve"> </w:t>
      </w:r>
      <w:r w:rsidR="003D50D2" w:rsidRPr="00F45C36">
        <w:rPr>
          <w:sz w:val="28"/>
          <w:szCs w:val="28"/>
        </w:rPr>
        <w:t>виконавчого комітету Кременчуцької міської ради Полтавської області</w:t>
      </w:r>
      <w:r w:rsidR="003D50D2" w:rsidRPr="00F45C36">
        <w:rPr>
          <w:sz w:val="28"/>
        </w:rPr>
        <w:t>».</w:t>
      </w:r>
    </w:p>
    <w:p w:rsidR="007678F7" w:rsidRPr="00F45C36" w:rsidRDefault="007678F7" w:rsidP="003D50D2">
      <w:pPr>
        <w:tabs>
          <w:tab w:val="left" w:pos="993"/>
        </w:tabs>
        <w:suppressAutoHyphens w:val="0"/>
        <w:ind w:firstLine="709"/>
        <w:jc w:val="both"/>
        <w:rPr>
          <w:sz w:val="28"/>
        </w:rPr>
      </w:pPr>
    </w:p>
    <w:p w:rsidR="00DA0D1A" w:rsidRDefault="004F2913" w:rsidP="00DA0D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D1A">
        <w:rPr>
          <w:sz w:val="28"/>
          <w:szCs w:val="28"/>
        </w:rPr>
        <w:t>. Оприлюднити рішення відповідно до вимог законодавства.</w:t>
      </w:r>
    </w:p>
    <w:p w:rsidR="007678F7" w:rsidRDefault="007678F7" w:rsidP="00DA0D1A">
      <w:pPr>
        <w:ind w:firstLine="708"/>
        <w:jc w:val="both"/>
        <w:rPr>
          <w:sz w:val="28"/>
          <w:szCs w:val="28"/>
        </w:rPr>
      </w:pPr>
    </w:p>
    <w:p w:rsidR="00DA0D1A" w:rsidRDefault="004F2913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1A">
        <w:rPr>
          <w:sz w:val="28"/>
          <w:szCs w:val="28"/>
        </w:rPr>
        <w:t>.</w:t>
      </w:r>
      <w:r w:rsidR="00DA0D1A" w:rsidRPr="00EA2130">
        <w:rPr>
          <w:sz w:val="2"/>
          <w:szCs w:val="2"/>
        </w:rPr>
        <w:t xml:space="preserve"> </w:t>
      </w:r>
      <w:r w:rsidR="00DA0D1A">
        <w:rPr>
          <w:sz w:val="28"/>
          <w:szCs w:val="28"/>
        </w:rPr>
        <w:t>Контроль за виконанням рішення покласти на заступника міського голови Кравченка Д.В.</w:t>
      </w: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647761" w:rsidRDefault="00647761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3379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63379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6337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О.</w:t>
      </w:r>
      <w:r w:rsidR="007678F7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МАЛЕЦЬКИЙ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sectPr w:rsidR="00755916" w:rsidSect="00824868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37" w:rsidRDefault="00894D37">
      <w:r>
        <w:separator/>
      </w:r>
    </w:p>
  </w:endnote>
  <w:endnote w:type="continuationSeparator" w:id="0">
    <w:p w:rsidR="00894D37" w:rsidRDefault="0089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894D37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894D37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894D37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 w:rsidRPr="00755916">
      <w:rPr>
        <w:sz w:val="20"/>
        <w:szCs w:val="20"/>
      </w:rPr>
      <w:t xml:space="preserve"> </w:t>
    </w: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7678F7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7678F7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</w:p>
  <w:p w:rsidR="00367181" w:rsidRPr="004B6376" w:rsidRDefault="00894D37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37" w:rsidRDefault="00894D37">
      <w:r>
        <w:separator/>
      </w:r>
    </w:p>
  </w:footnote>
  <w:footnote w:type="continuationSeparator" w:id="0">
    <w:p w:rsidR="00894D37" w:rsidRDefault="0089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894D37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894D37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894D37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3574F"/>
    <w:rsid w:val="000E3B05"/>
    <w:rsid w:val="000F1598"/>
    <w:rsid w:val="000F2FD1"/>
    <w:rsid w:val="001135E0"/>
    <w:rsid w:val="0014012F"/>
    <w:rsid w:val="00172FE5"/>
    <w:rsid w:val="001F38B7"/>
    <w:rsid w:val="001F49E8"/>
    <w:rsid w:val="002447F1"/>
    <w:rsid w:val="00256505"/>
    <w:rsid w:val="00283D87"/>
    <w:rsid w:val="002F2CB4"/>
    <w:rsid w:val="003271C9"/>
    <w:rsid w:val="00352467"/>
    <w:rsid w:val="0036776C"/>
    <w:rsid w:val="003A36E8"/>
    <w:rsid w:val="003D50D2"/>
    <w:rsid w:val="004A5FB7"/>
    <w:rsid w:val="004A6D60"/>
    <w:rsid w:val="004A6E96"/>
    <w:rsid w:val="004E22EF"/>
    <w:rsid w:val="004F2913"/>
    <w:rsid w:val="004F5195"/>
    <w:rsid w:val="00526E64"/>
    <w:rsid w:val="005358AB"/>
    <w:rsid w:val="0055763E"/>
    <w:rsid w:val="00564833"/>
    <w:rsid w:val="00575D6A"/>
    <w:rsid w:val="00580591"/>
    <w:rsid w:val="00583575"/>
    <w:rsid w:val="006330C0"/>
    <w:rsid w:val="00647761"/>
    <w:rsid w:val="006B2203"/>
    <w:rsid w:val="006F2B1A"/>
    <w:rsid w:val="00753E5F"/>
    <w:rsid w:val="00755916"/>
    <w:rsid w:val="007678F7"/>
    <w:rsid w:val="00780EFB"/>
    <w:rsid w:val="00796432"/>
    <w:rsid w:val="007C080B"/>
    <w:rsid w:val="00866E59"/>
    <w:rsid w:val="00874675"/>
    <w:rsid w:val="00894D37"/>
    <w:rsid w:val="008F5CC6"/>
    <w:rsid w:val="0096021D"/>
    <w:rsid w:val="00A42545"/>
    <w:rsid w:val="00A60661"/>
    <w:rsid w:val="00AB667B"/>
    <w:rsid w:val="00B35D3E"/>
    <w:rsid w:val="00BB7B67"/>
    <w:rsid w:val="00C25D20"/>
    <w:rsid w:val="00D45C97"/>
    <w:rsid w:val="00D75D81"/>
    <w:rsid w:val="00D864F4"/>
    <w:rsid w:val="00DA0D1A"/>
    <w:rsid w:val="00DA3820"/>
    <w:rsid w:val="00E7211D"/>
    <w:rsid w:val="00F11D8D"/>
    <w:rsid w:val="00F2507F"/>
    <w:rsid w:val="00F43249"/>
    <w:rsid w:val="00FA45DC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C935"/>
  <w15:chartTrackingRefBased/>
  <w15:docId w15:val="{0A0C6933-5FB9-435C-89D7-B46FDF6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List Paragraph"/>
    <w:basedOn w:val="a"/>
    <w:uiPriority w:val="34"/>
    <w:qFormat/>
    <w:rsid w:val="0076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0BC1-4B4C-47FF-B75F-AC05E201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36</cp:revision>
  <cp:lastPrinted>2018-09-11T10:35:00Z</cp:lastPrinted>
  <dcterms:created xsi:type="dcterms:W3CDTF">2017-09-28T12:57:00Z</dcterms:created>
  <dcterms:modified xsi:type="dcterms:W3CDTF">2019-02-18T07:49:00Z</dcterms:modified>
</cp:coreProperties>
</file>